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英语  4  非英语专业用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英语  4  非英语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15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文科教材  英语  4  非英语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